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59F7" w14:textId="77777777" w:rsidR="008B2EC9" w:rsidRPr="00B2745F" w:rsidRDefault="00197970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70A73018" w14:textId="77777777" w:rsidR="00197970" w:rsidRPr="00B2745F" w:rsidRDefault="00197970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директор НДІ здоров’я тварин</w:t>
      </w:r>
    </w:p>
    <w:p w14:paraId="58ED00FA" w14:textId="77777777" w:rsidR="00197970" w:rsidRPr="00B2745F" w:rsidRDefault="00146A93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.вет.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97970"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лопу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І</w:t>
      </w:r>
      <w:r w:rsidR="00197970" w:rsidRPr="00B274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74B6531" w14:textId="77777777" w:rsidR="00197970" w:rsidRPr="00B2745F" w:rsidRDefault="00197970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</w:t>
      </w:r>
    </w:p>
    <w:p w14:paraId="4275D1A2" w14:textId="77777777" w:rsidR="00197970" w:rsidRPr="00B2745F" w:rsidRDefault="00B6639F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» ________________202</w:t>
      </w:r>
      <w:r w:rsidR="00146A9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97970"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3CF7FC9C" w14:textId="77777777" w:rsidR="00197970" w:rsidRPr="00B2745F" w:rsidRDefault="00197970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A2AE76" w14:textId="77777777" w:rsidR="00197970" w:rsidRPr="00B2745F" w:rsidRDefault="00197970" w:rsidP="00BF00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4C0BAAC6" w14:textId="77777777" w:rsidR="00197970" w:rsidRPr="00B2745F" w:rsidRDefault="00197970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A359D3" w14:textId="77777777" w:rsidR="00734758" w:rsidRPr="00B2745F" w:rsidRDefault="00197970" w:rsidP="00BF00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гуртка </w:t>
      </w:r>
      <w:r w:rsidR="00734758" w:rsidRPr="00B2745F">
        <w:rPr>
          <w:rFonts w:ascii="Times New Roman" w:hAnsi="Times New Roman" w:cs="Times New Roman"/>
          <w:b/>
          <w:sz w:val="28"/>
          <w:szCs w:val="28"/>
          <w:lang w:val="uk-UA"/>
        </w:rPr>
        <w:t>«Біотехнологія у ветеринарній медицині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кафедри </w:t>
      </w:r>
      <w:r w:rsidR="00BF00CE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ізоотології, 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>мікробіології</w:t>
      </w:r>
      <w:r w:rsidR="00BF00CE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русології за 20</w:t>
      </w:r>
      <w:r w:rsidR="009066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46A9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B6639F" w:rsidRPr="00BF00C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46A9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.</w:t>
      </w:r>
    </w:p>
    <w:p w14:paraId="73B9E311" w14:textId="77777777" w:rsidR="00734758" w:rsidRPr="00B2745F" w:rsidRDefault="00734758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490746" w14:textId="77777777" w:rsidR="00734758" w:rsidRDefault="00734758" w:rsidP="00BF0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Напрям робот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епаративних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у</w:t>
      </w:r>
      <w:r w:rsidR="00B6639F">
        <w:rPr>
          <w:rFonts w:ascii="Times New Roman" w:hAnsi="Times New Roman" w:cs="Times New Roman"/>
          <w:sz w:val="28"/>
          <w:szCs w:val="28"/>
          <w:lang w:val="uk-UA"/>
        </w:rPr>
        <w:t>нобіопрепаратів</w:t>
      </w:r>
      <w:proofErr w:type="spellEnd"/>
      <w:r w:rsidR="00B6639F">
        <w:rPr>
          <w:rFonts w:ascii="Times New Roman" w:hAnsi="Times New Roman" w:cs="Times New Roman"/>
          <w:sz w:val="28"/>
          <w:szCs w:val="28"/>
          <w:lang w:val="uk-UA"/>
        </w:rPr>
        <w:t xml:space="preserve"> для ветеринарії, удосконалення методів виявлення токсичності продуктів тваринного походження за допомогою тест-мікроорганізмів.</w:t>
      </w:r>
    </w:p>
    <w:p w14:paraId="35A8EB43" w14:textId="77777777" w:rsidR="00BF00CE" w:rsidRDefault="00BF00CE" w:rsidP="00BF0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63338" w14:textId="77777777" w:rsidR="00734758" w:rsidRDefault="00B6639F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ив гуртка складають наступні студен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3609"/>
        <w:gridCol w:w="3118"/>
        <w:gridCol w:w="1979"/>
      </w:tblGrid>
      <w:tr w:rsidR="00B6639F" w:rsidRPr="00146A93" w14:paraId="602EBBD0" w14:textId="77777777" w:rsidTr="00642E1C">
        <w:tc>
          <w:tcPr>
            <w:tcW w:w="639" w:type="dxa"/>
          </w:tcPr>
          <w:p w14:paraId="01F7C8EF" w14:textId="77777777" w:rsidR="00B6639F" w:rsidRPr="00146A93" w:rsidRDefault="00B6639F" w:rsidP="001D71B3">
            <w:pPr>
              <w:pStyle w:val="a3"/>
              <w:ind w:left="720" w:hanging="69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/п</w:t>
            </w:r>
          </w:p>
        </w:tc>
        <w:tc>
          <w:tcPr>
            <w:tcW w:w="3609" w:type="dxa"/>
          </w:tcPr>
          <w:p w14:paraId="19E42748" w14:textId="77777777" w:rsidR="00B6639F" w:rsidRPr="00146A93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П</w:t>
            </w:r>
          </w:p>
        </w:tc>
        <w:tc>
          <w:tcPr>
            <w:tcW w:w="3118" w:type="dxa"/>
          </w:tcPr>
          <w:p w14:paraId="60C3C04F" w14:textId="77777777" w:rsidR="00B6639F" w:rsidRPr="00146A93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Факультет</w:t>
            </w:r>
          </w:p>
        </w:tc>
        <w:tc>
          <w:tcPr>
            <w:tcW w:w="1979" w:type="dxa"/>
          </w:tcPr>
          <w:p w14:paraId="50B58EA9" w14:textId="77777777" w:rsidR="00B6639F" w:rsidRPr="00146A93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урс, група</w:t>
            </w:r>
          </w:p>
        </w:tc>
      </w:tr>
      <w:tr w:rsidR="00B6639F" w:rsidRPr="00146A93" w14:paraId="0BCFB799" w14:textId="77777777" w:rsidTr="00642E1C">
        <w:tc>
          <w:tcPr>
            <w:tcW w:w="639" w:type="dxa"/>
          </w:tcPr>
          <w:p w14:paraId="7BE81345" w14:textId="77777777" w:rsidR="00B6639F" w:rsidRPr="00146A93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11382FD0" w14:textId="77777777" w:rsidR="00B6639F" w:rsidRPr="00146A93" w:rsidRDefault="00146A93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ременко Володимир Олегович</w:t>
            </w:r>
          </w:p>
        </w:tc>
        <w:tc>
          <w:tcPr>
            <w:tcW w:w="3118" w:type="dxa"/>
          </w:tcPr>
          <w:p w14:paraId="338EE7D9" w14:textId="77777777" w:rsidR="00B6639F" w:rsidRPr="00146A93" w:rsidRDefault="00B6639F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0C614CE5" w14:textId="77777777" w:rsidR="00B6639F" w:rsidRPr="00146A93" w:rsidRDefault="008A2DE2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6639F"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урс 6 група ОС «Магіс</w:t>
            </w:r>
            <w:r w:rsidR="00642E1C"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</w:t>
            </w:r>
            <w:r w:rsidR="00B6639F"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»</w:t>
            </w:r>
          </w:p>
        </w:tc>
      </w:tr>
      <w:tr w:rsidR="00B6639F" w:rsidRPr="00146A93" w14:paraId="700D006C" w14:textId="77777777" w:rsidTr="00642E1C">
        <w:tc>
          <w:tcPr>
            <w:tcW w:w="639" w:type="dxa"/>
          </w:tcPr>
          <w:p w14:paraId="3AC32A38" w14:textId="77777777" w:rsidR="00B6639F" w:rsidRPr="00146A93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6C3784AD" w14:textId="77777777" w:rsidR="00B6639F" w:rsidRPr="00146A93" w:rsidRDefault="00642E1C" w:rsidP="00146A9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</w:t>
            </w:r>
            <w:r w:rsid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рстобітов</w:t>
            </w:r>
            <w:proofErr w:type="spellEnd"/>
            <w:r w:rsid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3118" w:type="dxa"/>
          </w:tcPr>
          <w:p w14:paraId="28E9D4FD" w14:textId="77777777" w:rsidR="00B6639F" w:rsidRPr="00146A93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2D9CB65E" w14:textId="77777777" w:rsidR="00B6639F" w:rsidRPr="00146A93" w:rsidRDefault="008A2DE2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642E1C"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урс 6 група ОС «Магістр»</w:t>
            </w:r>
          </w:p>
        </w:tc>
      </w:tr>
      <w:tr w:rsidR="00B6639F" w:rsidRPr="00146A93" w14:paraId="41ACB65D" w14:textId="77777777" w:rsidTr="00642E1C">
        <w:tc>
          <w:tcPr>
            <w:tcW w:w="639" w:type="dxa"/>
          </w:tcPr>
          <w:p w14:paraId="3DD62BFE" w14:textId="77777777" w:rsidR="00B6639F" w:rsidRPr="00146A93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5C627362" w14:textId="77777777" w:rsidR="00B6639F" w:rsidRPr="00146A93" w:rsidRDefault="00146A93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ліп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таліівна</w:t>
            </w:r>
            <w:proofErr w:type="spellEnd"/>
          </w:p>
        </w:tc>
        <w:tc>
          <w:tcPr>
            <w:tcW w:w="3118" w:type="dxa"/>
          </w:tcPr>
          <w:p w14:paraId="47F154B6" w14:textId="77777777" w:rsidR="00B6639F" w:rsidRPr="00146A93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104BA95B" w14:textId="77777777" w:rsidR="00B6639F" w:rsidRPr="00146A93" w:rsidRDefault="00642E1C" w:rsidP="00146A93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</w:t>
            </w: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Бакалавр»</w:t>
            </w:r>
          </w:p>
        </w:tc>
      </w:tr>
      <w:tr w:rsidR="00B6639F" w:rsidRPr="00146A93" w14:paraId="408C264B" w14:textId="77777777" w:rsidTr="00642E1C">
        <w:tc>
          <w:tcPr>
            <w:tcW w:w="639" w:type="dxa"/>
          </w:tcPr>
          <w:p w14:paraId="19DCF15E" w14:textId="77777777" w:rsidR="00B6639F" w:rsidRPr="00146A93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4C2465FC" w14:textId="77777777" w:rsidR="00B6639F" w:rsidRPr="00146A93" w:rsidRDefault="00146A93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Хи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італій Володимирович</w:t>
            </w:r>
          </w:p>
        </w:tc>
        <w:tc>
          <w:tcPr>
            <w:tcW w:w="3118" w:type="dxa"/>
          </w:tcPr>
          <w:p w14:paraId="2B694F49" w14:textId="77777777" w:rsidR="00B6639F" w:rsidRPr="00146A93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02137C17" w14:textId="77777777" w:rsidR="00B6639F" w:rsidRPr="00146A93" w:rsidRDefault="00642E1C" w:rsidP="00146A93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</w:t>
            </w: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Бакалавр»</w:t>
            </w:r>
          </w:p>
        </w:tc>
      </w:tr>
      <w:tr w:rsidR="00B6639F" w:rsidRPr="00146A93" w14:paraId="6E8471DA" w14:textId="77777777" w:rsidTr="00642E1C">
        <w:tc>
          <w:tcPr>
            <w:tcW w:w="639" w:type="dxa"/>
          </w:tcPr>
          <w:p w14:paraId="5BA5DDF8" w14:textId="77777777" w:rsidR="00B6639F" w:rsidRPr="00146A93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054151F5" w14:textId="77777777" w:rsidR="00B6639F" w:rsidRPr="00146A93" w:rsidRDefault="00146A93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лінть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икола Миколайович </w:t>
            </w:r>
          </w:p>
        </w:tc>
        <w:tc>
          <w:tcPr>
            <w:tcW w:w="3118" w:type="dxa"/>
          </w:tcPr>
          <w:p w14:paraId="35F1D5D5" w14:textId="77777777" w:rsidR="00B6639F" w:rsidRPr="00146A93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19A51E34" w14:textId="77777777" w:rsidR="00B6639F" w:rsidRPr="00146A93" w:rsidRDefault="00642E1C" w:rsidP="00146A93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</w:t>
            </w:r>
            <w:r w:rsidR="008A2DE2"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упа ОС «Бакалавр»</w:t>
            </w:r>
          </w:p>
        </w:tc>
      </w:tr>
      <w:tr w:rsidR="00B6639F" w:rsidRPr="00146A93" w14:paraId="6C059397" w14:textId="77777777" w:rsidTr="00642E1C">
        <w:tc>
          <w:tcPr>
            <w:tcW w:w="639" w:type="dxa"/>
          </w:tcPr>
          <w:p w14:paraId="6A10A48A" w14:textId="77777777" w:rsidR="00B6639F" w:rsidRPr="00146A93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609" w:type="dxa"/>
          </w:tcPr>
          <w:p w14:paraId="1B853526" w14:textId="77777777" w:rsidR="00B6639F" w:rsidRPr="00146A93" w:rsidRDefault="00146A93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ороход Вікторія Юріївна</w:t>
            </w:r>
          </w:p>
        </w:tc>
        <w:tc>
          <w:tcPr>
            <w:tcW w:w="3118" w:type="dxa"/>
          </w:tcPr>
          <w:p w14:paraId="6054C5AC" w14:textId="77777777" w:rsidR="00B6639F" w:rsidRPr="00146A93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1979" w:type="dxa"/>
          </w:tcPr>
          <w:p w14:paraId="2F3053A4" w14:textId="77777777" w:rsidR="00B6639F" w:rsidRPr="00146A93" w:rsidRDefault="00642E1C" w:rsidP="00146A93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</w:t>
            </w:r>
            <w:r w:rsidRPr="00146A9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Бакалавр»</w:t>
            </w:r>
          </w:p>
        </w:tc>
      </w:tr>
    </w:tbl>
    <w:p w14:paraId="2CFBFFF8" w14:textId="77777777" w:rsidR="00FF6CE3" w:rsidRDefault="00FF6CE3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A978729" w14:textId="77777777" w:rsidR="00642E1C" w:rsidRPr="00210499" w:rsidRDefault="00210499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0499">
        <w:rPr>
          <w:rFonts w:ascii="Times New Roman" w:hAnsi="Times New Roman" w:cs="Times New Roman"/>
          <w:b/>
          <w:sz w:val="28"/>
          <w:szCs w:val="28"/>
          <w:lang w:val="uk-UA"/>
        </w:rPr>
        <w:t>За звітний період гуртківцями виконано наступне:</w:t>
      </w:r>
    </w:p>
    <w:p w14:paraId="02292756" w14:textId="77777777" w:rsidR="004D3D4A" w:rsidRPr="00BF00CE" w:rsidRDefault="00151A31" w:rsidP="00151A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D3D4A">
        <w:rPr>
          <w:rFonts w:ascii="Times New Roman" w:hAnsi="Times New Roman" w:cs="Times New Roman"/>
          <w:sz w:val="28"/>
          <w:szCs w:val="28"/>
          <w:lang w:val="uk-UA"/>
        </w:rPr>
        <w:t>Прийнято участь у першому етапі Всеукраїнського конкурсу студентських наукових робіт</w:t>
      </w:r>
      <w:r w:rsidR="00E21FD0">
        <w:rPr>
          <w:rFonts w:ascii="Times New Roman" w:hAnsi="Times New Roman" w:cs="Times New Roman"/>
          <w:sz w:val="28"/>
          <w:szCs w:val="28"/>
          <w:lang w:val="uk-UA"/>
        </w:rPr>
        <w:t>. Подана робота на тему «В</w:t>
      </w:r>
      <w:r w:rsidR="00E21FD0" w:rsidRPr="00E21FD0">
        <w:rPr>
          <w:rFonts w:ascii="Times New Roman" w:hAnsi="Times New Roman" w:cs="Times New Roman"/>
          <w:sz w:val="28"/>
          <w:szCs w:val="28"/>
          <w:lang w:val="uk-UA"/>
        </w:rPr>
        <w:t xml:space="preserve">плив водорозчинної форми вітаміну </w:t>
      </w:r>
      <w:r w:rsidR="001D71B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21FD0" w:rsidRPr="00E21FD0">
        <w:rPr>
          <w:rFonts w:ascii="Times New Roman" w:hAnsi="Times New Roman" w:cs="Times New Roman"/>
          <w:sz w:val="28"/>
          <w:szCs w:val="28"/>
          <w:lang w:val="uk-UA"/>
        </w:rPr>
        <w:t xml:space="preserve"> на лабораторних тварин</w:t>
      </w:r>
      <w:r w:rsidR="00E21FD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FD6AFE2" w14:textId="77777777" w:rsidR="004D3D4A" w:rsidRPr="00BF00CE" w:rsidRDefault="004D3D4A" w:rsidP="00BF0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4D3D4A" w:rsidRPr="00BF00CE" w:rsidSect="00A3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2B1B"/>
    <w:multiLevelType w:val="hybridMultilevel"/>
    <w:tmpl w:val="E520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5D89"/>
    <w:multiLevelType w:val="hybridMultilevel"/>
    <w:tmpl w:val="2786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3757">
    <w:abstractNumId w:val="1"/>
  </w:num>
  <w:num w:numId="2" w16cid:durableId="10003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AB"/>
    <w:rsid w:val="0002267B"/>
    <w:rsid w:val="00146A93"/>
    <w:rsid w:val="00151A31"/>
    <w:rsid w:val="00197970"/>
    <w:rsid w:val="001D71B3"/>
    <w:rsid w:val="00210499"/>
    <w:rsid w:val="003915D8"/>
    <w:rsid w:val="003C3B05"/>
    <w:rsid w:val="004D3D4A"/>
    <w:rsid w:val="0056519A"/>
    <w:rsid w:val="00642E1C"/>
    <w:rsid w:val="006E31CA"/>
    <w:rsid w:val="00734758"/>
    <w:rsid w:val="008A2DE2"/>
    <w:rsid w:val="008B2EC9"/>
    <w:rsid w:val="0090661D"/>
    <w:rsid w:val="00906BAB"/>
    <w:rsid w:val="009B550F"/>
    <w:rsid w:val="00A301D8"/>
    <w:rsid w:val="00B2745F"/>
    <w:rsid w:val="00B6639F"/>
    <w:rsid w:val="00BC65D3"/>
    <w:rsid w:val="00BF00CE"/>
    <w:rsid w:val="00E21FD0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2371"/>
  <w15:docId w15:val="{6B08B184-60EB-4291-963E-6A3C932E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0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970"/>
    <w:pPr>
      <w:spacing w:after="0" w:line="240" w:lineRule="auto"/>
    </w:pPr>
  </w:style>
  <w:style w:type="table" w:styleId="a4">
    <w:name w:val="Table Grid"/>
    <w:basedOn w:val="a1"/>
    <w:uiPriority w:val="39"/>
    <w:rsid w:val="00FF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745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274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0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84DF-303B-4A10-8F1B-899F819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zhukovskyi.maksym@gmail.com</cp:lastModifiedBy>
  <cp:revision>2</cp:revision>
  <cp:lastPrinted>2019-06-21T04:50:00Z</cp:lastPrinted>
  <dcterms:created xsi:type="dcterms:W3CDTF">2022-05-03T20:37:00Z</dcterms:created>
  <dcterms:modified xsi:type="dcterms:W3CDTF">2022-05-03T20:37:00Z</dcterms:modified>
</cp:coreProperties>
</file>